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FE" w:rsidRPr="00FE0322" w:rsidRDefault="00926EF5" w:rsidP="00817B4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FE0322">
        <w:rPr>
          <w:rFonts w:hint="eastAsia"/>
          <w:kern w:val="0"/>
          <w:sz w:val="24"/>
        </w:rPr>
        <w:t>財団</w:t>
      </w:r>
      <w:r w:rsidR="00847EC0">
        <w:rPr>
          <w:rFonts w:hint="eastAsia"/>
          <w:kern w:val="0"/>
          <w:sz w:val="24"/>
        </w:rPr>
        <w:t>法人</w:t>
      </w:r>
      <w:r w:rsidR="00FE0322"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 w:rsidR="00FE0322">
        <w:rPr>
          <w:rFonts w:hint="eastAsia"/>
          <w:kern w:val="0"/>
          <w:sz w:val="24"/>
        </w:rPr>
        <w:t xml:space="preserve">　御中</w:t>
      </w:r>
    </w:p>
    <w:p w:rsidR="00FE0322" w:rsidRDefault="00E477E7" w:rsidP="00FE0322">
      <w:pPr>
        <w:pStyle w:val="af0"/>
        <w:spacing w:before="0" w:after="0"/>
        <w:rPr>
          <w:b/>
          <w:sz w:val="28"/>
        </w:rPr>
      </w:pPr>
      <w:r w:rsidRPr="00FE0322">
        <w:rPr>
          <w:rFonts w:hint="eastAsia"/>
          <w:b/>
          <w:sz w:val="28"/>
        </w:rPr>
        <w:t>申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請</w:t>
      </w:r>
      <w:r w:rsidR="009A2263">
        <w:rPr>
          <w:rFonts w:hint="eastAsia"/>
          <w:b/>
          <w:sz w:val="28"/>
        </w:rPr>
        <w:t xml:space="preserve">　</w:t>
      </w:r>
      <w:r w:rsidRPr="00FE0322">
        <w:rPr>
          <w:rFonts w:hint="eastAsia"/>
          <w:b/>
          <w:sz w:val="28"/>
        </w:rPr>
        <w:t>書</w:t>
      </w:r>
    </w:p>
    <w:p w:rsidR="00C84C8C" w:rsidRPr="00C84C8C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:rsidTr="00094B66">
        <w:tc>
          <w:tcPr>
            <w:tcW w:w="1134" w:type="dxa"/>
          </w:tcPr>
          <w:p w:rsidR="00FE0322" w:rsidRDefault="00FE0322">
            <w:r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:rsidR="00FE0322" w:rsidRDefault="00FE0322"/>
        </w:tc>
      </w:tr>
    </w:tbl>
    <w:p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  <w:r w:rsidR="00FE0322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</w:t>
      </w:r>
      <w:r w:rsidR="00926EF5">
        <w:rPr>
          <w:rFonts w:hint="eastAsia"/>
        </w:rPr>
        <w:t xml:space="preserve">　</w:t>
      </w:r>
      <w:bookmarkStart w:id="0" w:name="_GoBack"/>
      <w:bookmarkEnd w:id="0"/>
      <w:r w:rsidR="00FE0322" w:rsidRPr="00FE0322">
        <w:rPr>
          <w:rFonts w:hint="eastAsia"/>
          <w:sz w:val="21"/>
          <w:szCs w:val="21"/>
        </w:rPr>
        <w:t>申請日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　年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月</w:t>
      </w:r>
      <w:r w:rsidR="00C268DF">
        <w:rPr>
          <w:rFonts w:hint="eastAsia"/>
          <w:sz w:val="21"/>
          <w:szCs w:val="21"/>
        </w:rPr>
        <w:t xml:space="preserve">　</w:t>
      </w:r>
      <w:r w:rsidR="00926EF5">
        <w:rPr>
          <w:rFonts w:hint="eastAsia"/>
          <w:sz w:val="21"/>
          <w:szCs w:val="21"/>
        </w:rPr>
        <w:t xml:space="preserve">　</w:t>
      </w:r>
      <w:r w:rsidR="00FE0322" w:rsidRPr="00FE0322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566"/>
        <w:gridCol w:w="991"/>
        <w:gridCol w:w="1986"/>
        <w:gridCol w:w="3170"/>
      </w:tblGrid>
      <w:tr w:rsidR="00FD6B0E" w:rsidTr="004605EC">
        <w:trPr>
          <w:trHeight w:val="76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131A16" w:rsidRDefault="00131A16" w:rsidP="00E37613">
            <w:pPr>
              <w:spacing w:line="280" w:lineRule="exact"/>
            </w:pPr>
          </w:p>
        </w:tc>
      </w:tr>
      <w:tr w:rsidR="00FD6B0E" w:rsidTr="004605EC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:rsidTr="001E5160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 w:rsidRPr="00EE3A56">
              <w:rPr>
                <w:rFonts w:hint="eastAsia"/>
                <w:szCs w:val="21"/>
              </w:rPr>
              <w:t>㊞</w:t>
            </w:r>
          </w:p>
          <w:p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5D7C28" w:rsidTr="0085513A">
        <w:trPr>
          <w:trHeight w:val="77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85513A" w:rsidP="00E37613">
            <w:pPr>
              <w:jc w:val="center"/>
              <w:rPr>
                <w:kern w:val="0"/>
              </w:rPr>
            </w:pPr>
            <w:r w:rsidRPr="00B249B8">
              <w:rPr>
                <w:rFonts w:hint="eastAsia"/>
                <w:kern w:val="0"/>
              </w:rPr>
              <w:t>設立</w:t>
            </w:r>
            <w:r w:rsidR="00094B66">
              <w:rPr>
                <w:rFonts w:hint="eastAsia"/>
                <w:kern w:val="0"/>
              </w:rPr>
              <w:t>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Pr="00EE3A56" w:rsidRDefault="00094B66" w:rsidP="0085513A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4605EC">
              <w:rPr>
                <w:rFonts w:hint="eastAsia"/>
                <w:sz w:val="16"/>
                <w:szCs w:val="16"/>
              </w:rPr>
              <w:t xml:space="preserve"> </w:t>
            </w:r>
            <w:r w:rsidR="004605EC">
              <w:rPr>
                <w:sz w:val="16"/>
                <w:szCs w:val="16"/>
              </w:rPr>
              <w:t xml:space="preserve">  </w:t>
            </w:r>
            <w:r w:rsidRPr="00EE3A56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EE3A56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Pr="00EE3A56" w:rsidRDefault="00094B66" w:rsidP="00094B66">
            <w:pPr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運営する事業所数</w:t>
            </w:r>
            <w:r>
              <w:rPr>
                <w:rFonts w:hint="eastAsia"/>
                <w:szCs w:val="21"/>
              </w:rPr>
              <w:t xml:space="preserve">　　</w:t>
            </w:r>
            <w:r w:rsid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ヶ所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3A" w:rsidRPr="00094B66" w:rsidRDefault="00094B66" w:rsidP="008551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味財産</w:t>
            </w:r>
            <w:r w:rsidR="0085513A" w:rsidRPr="00B249B8">
              <w:rPr>
                <w:rFonts w:hint="eastAsia"/>
                <w:szCs w:val="21"/>
              </w:rPr>
              <w:t>（純資産）</w:t>
            </w:r>
            <w:r>
              <w:rPr>
                <w:rFonts w:hint="eastAsia"/>
                <w:szCs w:val="21"/>
              </w:rPr>
              <w:t xml:space="preserve">　</w:t>
            </w:r>
            <w:r w:rsidR="0085513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CC3491">
              <w:rPr>
                <w:rFonts w:hint="eastAsia"/>
                <w:szCs w:val="21"/>
              </w:rPr>
              <w:t>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C268DF" w:rsidTr="008662DD">
        <w:trPr>
          <w:trHeight w:val="71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DF" w:rsidRDefault="00C268DF" w:rsidP="00E3761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DF" w:rsidRPr="00C268DF" w:rsidRDefault="00C268DF" w:rsidP="004605EC">
            <w:pPr>
              <w:ind w:firstLineChars="50" w:firstLine="105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□有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C268DF">
              <w:rPr>
                <w:rFonts w:hint="eastAsia"/>
                <w:szCs w:val="21"/>
              </w:rPr>
              <w:t xml:space="preserve">　□無</w:t>
            </w:r>
          </w:p>
        </w:tc>
        <w:tc>
          <w:tcPr>
            <w:tcW w:w="3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8DF" w:rsidRDefault="00C268DF" w:rsidP="00094B6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094B66" w:rsidRDefault="00094B66" w:rsidP="00E37613">
            <w:pPr>
              <w:spacing w:line="280" w:lineRule="exact"/>
            </w:pP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:rsidR="00094B66" w:rsidRDefault="00094B66" w:rsidP="00E37613">
            <w:pPr>
              <w:spacing w:line="280" w:lineRule="exact"/>
            </w:pPr>
          </w:p>
        </w:tc>
      </w:tr>
      <w:tr w:rsidR="00094B66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  <w:r w:rsidRPr="00EE3A56">
              <w:rPr>
                <w:rFonts w:hint="eastAsia"/>
                <w:szCs w:val="21"/>
              </w:rPr>
              <w:t>㊞</w:t>
            </w:r>
          </w:p>
          <w:p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:rsidTr="00866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8DF" w:rsidRDefault="00C268DF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160" w:rsidRDefault="00C268DF" w:rsidP="00E37613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</w:p>
          <w:p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F41005" w:rsidTr="00855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Default="00F41005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開設年月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Pr="00F41005" w:rsidRDefault="00F41005" w:rsidP="004605EC">
            <w:pPr>
              <w:spacing w:line="320" w:lineRule="exact"/>
              <w:rPr>
                <w:szCs w:val="21"/>
              </w:rPr>
            </w:pPr>
            <w:r w:rsidRPr="00F4100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>年</w:t>
            </w:r>
            <w:r w:rsidR="004605EC">
              <w:rPr>
                <w:rFonts w:hint="eastAsia"/>
                <w:szCs w:val="21"/>
              </w:rPr>
              <w:t xml:space="preserve"> </w:t>
            </w:r>
            <w:r w:rsidRPr="00F41005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005" w:rsidRPr="00F41005" w:rsidRDefault="00F41005" w:rsidP="00F4100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常勤職員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・非常勤　　名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1005" w:rsidRPr="00F41005" w:rsidRDefault="00F41005" w:rsidP="001034D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</w:rPr>
              <w:t>利用者数</w:t>
            </w:r>
            <w:r>
              <w:rPr>
                <w:rFonts w:hint="eastAsia"/>
              </w:rPr>
              <w:t xml:space="preserve">   </w:t>
            </w:r>
            <w:r w:rsidR="0085513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8551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</w:tr>
      <w:tr w:rsidR="00A870DE" w:rsidTr="00A87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DE" w:rsidRDefault="00A870DE" w:rsidP="00E37613">
            <w:pPr>
              <w:spacing w:line="320" w:lineRule="exact"/>
              <w:jc w:val="center"/>
            </w:pPr>
            <w:r>
              <w:rPr>
                <w:rFonts w:hint="eastAsia"/>
              </w:rPr>
              <w:t>施設の事業内容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70DE" w:rsidRDefault="00A870DE" w:rsidP="00A870DE">
            <w:pPr>
              <w:spacing w:line="320" w:lineRule="exact"/>
            </w:pPr>
          </w:p>
          <w:p w:rsidR="00A870DE" w:rsidRDefault="00A870DE" w:rsidP="00A870DE">
            <w:pPr>
              <w:spacing w:line="320" w:lineRule="exact"/>
            </w:pPr>
          </w:p>
          <w:p w:rsidR="00A870DE" w:rsidRDefault="00A870DE" w:rsidP="00A870DE">
            <w:pPr>
              <w:spacing w:line="320" w:lineRule="exact"/>
            </w:pPr>
          </w:p>
        </w:tc>
      </w:tr>
      <w:tr w:rsidR="008662DD" w:rsidTr="00866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2DD" w:rsidRPr="00B249B8" w:rsidRDefault="008662DD" w:rsidP="001034D3">
            <w:pPr>
              <w:spacing w:line="320" w:lineRule="exact"/>
              <w:jc w:val="center"/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収入</w:t>
            </w:r>
          </w:p>
          <w:p w:rsidR="008662DD" w:rsidRDefault="008662DD" w:rsidP="001034D3">
            <w:pPr>
              <w:spacing w:line="320" w:lineRule="exact"/>
              <w:jc w:val="center"/>
            </w:pPr>
            <w:r w:rsidRPr="00B249B8">
              <w:rPr>
                <w:rFonts w:hint="eastAsia"/>
              </w:rPr>
              <w:t>（収入ベース）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2DD" w:rsidRDefault="008662DD" w:rsidP="008662D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万円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2DD" w:rsidRDefault="008662DD" w:rsidP="008662D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施設の</w:t>
            </w:r>
            <w:r w:rsidRPr="00B249B8">
              <w:rPr>
                <w:rFonts w:hint="eastAsia"/>
              </w:rPr>
              <w:t>前年度支出（支出ベース）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2DD" w:rsidRDefault="008662DD" w:rsidP="008662DD">
            <w:pPr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万円</w:t>
            </w:r>
          </w:p>
        </w:tc>
      </w:tr>
    </w:tbl>
    <w:p w:rsidR="00F21579" w:rsidRDefault="00F2157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4E3E" w:rsidRPr="008662DD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C55887">
        <w:rPr>
          <w:rFonts w:hint="eastAsia"/>
        </w:rPr>
        <w:t>助成事業</w:t>
      </w:r>
      <w:r w:rsidR="004C2103">
        <w:rPr>
          <w:rFonts w:hint="eastAsia"/>
        </w:rPr>
        <w:t>の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C55887" w:rsidTr="008D281B">
        <w:trPr>
          <w:trHeight w:val="57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55887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C55887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6A45" w:rsidRDefault="00606A45" w:rsidP="005907E3">
            <w:pPr>
              <w:spacing w:line="280" w:lineRule="exact"/>
            </w:pPr>
          </w:p>
        </w:tc>
      </w:tr>
      <w:tr w:rsidR="001929C8" w:rsidTr="00A870DE">
        <w:trPr>
          <w:trHeight w:val="209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29C8" w:rsidRPr="00B9721B" w:rsidRDefault="0032747F" w:rsidP="00E37613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1929C8" w:rsidRPr="00B9721B">
              <w:rPr>
                <w:rFonts w:hint="eastAsia"/>
                <w:szCs w:val="24"/>
              </w:rPr>
              <w:t>事業の</w:t>
            </w: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29C8" w:rsidRDefault="0032747F">
            <w:r>
              <w:rPr>
                <w:rFonts w:hint="eastAsia"/>
              </w:rPr>
              <w:t>（現在の状況）</w:t>
            </w:r>
          </w:p>
          <w:p w:rsidR="0032747F" w:rsidRDefault="0032747F"/>
          <w:p w:rsidR="0032747F" w:rsidRDefault="0032747F"/>
          <w:p w:rsidR="00E37613" w:rsidRDefault="00E37613"/>
          <w:p w:rsidR="00C34E3E" w:rsidRDefault="00C34E3E"/>
          <w:p w:rsidR="0032747F" w:rsidRDefault="0032747F">
            <w:r>
              <w:rPr>
                <w:rFonts w:hint="eastAsia"/>
              </w:rPr>
              <w:t>（具体的な内容）</w:t>
            </w:r>
          </w:p>
          <w:p w:rsidR="0032747F" w:rsidRDefault="0032747F"/>
          <w:p w:rsidR="0032747F" w:rsidRDefault="0032747F"/>
          <w:p w:rsidR="00E37613" w:rsidRDefault="00E37613"/>
          <w:p w:rsidR="0032747F" w:rsidRDefault="0032747F"/>
          <w:p w:rsidR="005907E3" w:rsidRDefault="005907E3"/>
          <w:p w:rsidR="0032747F" w:rsidRDefault="0032747F">
            <w:r>
              <w:rPr>
                <w:rFonts w:hint="eastAsia"/>
              </w:rPr>
              <w:t>（期待される効果）</w:t>
            </w:r>
          </w:p>
          <w:p w:rsidR="0032747F" w:rsidRDefault="0032747F"/>
          <w:p w:rsidR="00C34E3E" w:rsidRDefault="00C34E3E"/>
          <w:p w:rsidR="0032747F" w:rsidRDefault="0032747F"/>
          <w:p w:rsidR="0032747F" w:rsidRPr="00B9721B" w:rsidRDefault="0032747F"/>
        </w:tc>
      </w:tr>
      <w:tr w:rsidR="005907E3" w:rsidTr="00A870DE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907E3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事業の</w:t>
            </w:r>
          </w:p>
          <w:p w:rsidR="005907E3" w:rsidRPr="00B9721B" w:rsidRDefault="005907E3" w:rsidP="005907E3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開始時期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7E3" w:rsidRPr="00B9721B" w:rsidRDefault="005907E3" w:rsidP="005907E3">
            <w:pPr>
              <w:spacing w:line="280" w:lineRule="exact"/>
            </w:pPr>
            <w:r>
              <w:rPr>
                <w:rFonts w:hint="eastAsia"/>
              </w:rPr>
              <w:t xml:space="preserve">終了時期　　　　年　　　月　</w:t>
            </w:r>
          </w:p>
        </w:tc>
      </w:tr>
      <w:tr w:rsidR="00CC3491" w:rsidTr="00A870DE">
        <w:trPr>
          <w:trHeight w:val="48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C3491" w:rsidRDefault="00CC3491" w:rsidP="008051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資金計画</w:t>
            </w:r>
          </w:p>
          <w:p w:rsidR="00CC3491" w:rsidRDefault="00CC3491" w:rsidP="00805100">
            <w:pPr>
              <w:jc w:val="center"/>
              <w:rPr>
                <w:kern w:val="0"/>
              </w:rPr>
            </w:pPr>
          </w:p>
          <w:p w:rsidR="00CC3491" w:rsidRPr="00CC3491" w:rsidRDefault="00CC3491" w:rsidP="0085513A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 w:rsidR="00C2108D"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="0085513A" w:rsidRPr="00B249B8">
              <w:rPr>
                <w:rFonts w:hint="eastAsia"/>
                <w:kern w:val="0"/>
                <w:sz w:val="18"/>
                <w:szCs w:val="18"/>
              </w:rPr>
              <w:t>追加</w:t>
            </w:r>
            <w:r w:rsidR="00C2108D" w:rsidRPr="00B249B8">
              <w:rPr>
                <w:rFonts w:hint="eastAsia"/>
                <w:kern w:val="0"/>
                <w:sz w:val="18"/>
                <w:szCs w:val="18"/>
              </w:rPr>
              <w:t>頂き、</w:t>
            </w:r>
            <w:r w:rsidR="006170E7">
              <w:rPr>
                <w:rFonts w:hint="eastAsia"/>
                <w:kern w:val="0"/>
                <w:sz w:val="18"/>
                <w:szCs w:val="18"/>
              </w:rPr>
              <w:t>該当項目に御記入ください。また、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収入合計と支出合計は</w:t>
            </w:r>
            <w:r w:rsidR="0085513A">
              <w:rPr>
                <w:rFonts w:hint="eastAsia"/>
                <w:kern w:val="0"/>
                <w:sz w:val="18"/>
                <w:szCs w:val="18"/>
              </w:rPr>
              <w:t xml:space="preserve">、　</w:t>
            </w:r>
            <w:r w:rsidRPr="00CC3491">
              <w:rPr>
                <w:rFonts w:hint="eastAsia"/>
                <w:kern w:val="0"/>
                <w:sz w:val="18"/>
                <w:szCs w:val="18"/>
              </w:rPr>
              <w:t>一致させて下さい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CC3491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91" w:rsidRDefault="00CC3491" w:rsidP="0053553D">
            <w:pPr>
              <w:pStyle w:val="a4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・補助金　　　　　　　　　円</w:t>
            </w:r>
          </w:p>
          <w:p w:rsidR="00CC3491" w:rsidRDefault="00CC3491" w:rsidP="00CC3491">
            <w:r>
              <w:rPr>
                <w:rFonts w:hint="eastAsia"/>
              </w:rPr>
              <w:t>会費　　　　　　　　　　　　　　円</w:t>
            </w:r>
          </w:p>
          <w:p w:rsidR="00CC3491" w:rsidRDefault="00CC3491" w:rsidP="00CC3491">
            <w:r>
              <w:rPr>
                <w:rFonts w:hint="eastAsia"/>
              </w:rPr>
              <w:t>助成金（申請額）　　　　　　　　円</w:t>
            </w:r>
          </w:p>
          <w:p w:rsidR="00CC3491" w:rsidRDefault="00CC3491" w:rsidP="00CC3491">
            <w:r>
              <w:rPr>
                <w:rFonts w:hint="eastAsia"/>
              </w:rPr>
              <w:t>自己資金　　　　　　　　　　　　円</w:t>
            </w:r>
          </w:p>
          <w:p w:rsidR="00CC3491" w:rsidRDefault="00CC3491" w:rsidP="00CC3491"/>
          <w:p w:rsidR="00CC3491" w:rsidRDefault="00CC3491" w:rsidP="00CC3491"/>
          <w:p w:rsidR="00C34E3E" w:rsidRPr="00CC3491" w:rsidRDefault="00C34E3E" w:rsidP="00CC349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C3491" w:rsidRDefault="00CC3491" w:rsidP="00CC3491">
            <w:r>
              <w:rPr>
                <w:rFonts w:hint="eastAsia"/>
              </w:rPr>
              <w:t>諸謝金　　　　　　　　　　　　　円</w:t>
            </w:r>
          </w:p>
          <w:p w:rsidR="00CC3491" w:rsidRDefault="00CC3491" w:rsidP="00CC3491">
            <w:r>
              <w:rPr>
                <w:rFonts w:hint="eastAsia"/>
              </w:rPr>
              <w:t>備品</w:t>
            </w:r>
            <w:r w:rsidR="00C2108D">
              <w:rPr>
                <w:rFonts w:hint="eastAsia"/>
              </w:rPr>
              <w:t xml:space="preserve">購入　</w:t>
            </w:r>
            <w:r>
              <w:rPr>
                <w:rFonts w:hint="eastAsia"/>
              </w:rPr>
              <w:t xml:space="preserve">　　　　　　　　　　　円</w:t>
            </w:r>
          </w:p>
          <w:p w:rsidR="00CC3491" w:rsidRDefault="00C2108D" w:rsidP="00CC3491">
            <w:r>
              <w:rPr>
                <w:rFonts w:hint="eastAsia"/>
              </w:rPr>
              <w:t>改修工事　　　　　　　　　　　　円</w:t>
            </w:r>
          </w:p>
          <w:p w:rsidR="00C2108D" w:rsidRDefault="00C2108D" w:rsidP="00CC3491"/>
          <w:p w:rsidR="00C2108D" w:rsidRDefault="00C2108D" w:rsidP="00CC3491"/>
          <w:p w:rsidR="00C34E3E" w:rsidRDefault="00C34E3E" w:rsidP="00CC3491"/>
          <w:p w:rsidR="0085513A" w:rsidRPr="00CC3491" w:rsidRDefault="0085513A" w:rsidP="00CC3491"/>
        </w:tc>
      </w:tr>
      <w:tr w:rsidR="00CC3491" w:rsidTr="008D281B">
        <w:trPr>
          <w:trHeight w:val="531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91" w:rsidRDefault="00C34E3E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CC3491">
              <w:rPr>
                <w:rFonts w:hint="eastAsia"/>
                <w:szCs w:val="21"/>
              </w:rPr>
              <w:t>合計　　　　　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3491" w:rsidRPr="00805100" w:rsidRDefault="00CC3491" w:rsidP="00C34E3E">
            <w:pPr>
              <w:pStyle w:val="a4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合計　　　　　　　　　　　円</w:t>
            </w:r>
          </w:p>
        </w:tc>
      </w:tr>
      <w:tr w:rsidR="00C34E3E" w:rsidTr="00A870DE">
        <w:trPr>
          <w:trHeight w:val="723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申請事業の</w:t>
            </w:r>
          </w:p>
          <w:p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他団体への助成申込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4E3E" w:rsidRDefault="00C34E3E" w:rsidP="00C34E3E">
            <w:pPr>
              <w:pStyle w:val="a4"/>
              <w:ind w:firstLineChars="50" w:firstLine="10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有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□無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□予定（　　月頃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4E3E" w:rsidRPr="00C34E3E" w:rsidRDefault="00C34E3E" w:rsidP="00C34E3E">
            <w:pPr>
              <w:pStyle w:val="a4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申込団体名</w:t>
            </w:r>
          </w:p>
        </w:tc>
      </w:tr>
      <w:tr w:rsidR="005178E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:rsidR="005178E7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当財団からの</w:t>
            </w:r>
          </w:p>
          <w:p w:rsidR="00C34E3E" w:rsidRDefault="00C34E3E" w:rsidP="00C34E3E">
            <w:pPr>
              <w:spacing w:line="280" w:lineRule="exact"/>
              <w:jc w:val="center"/>
            </w:pPr>
            <w:r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2"/>
            <w:tcBorders>
              <w:right w:val="single" w:sz="18" w:space="0" w:color="auto"/>
            </w:tcBorders>
            <w:vAlign w:val="center"/>
          </w:tcPr>
          <w:p w:rsidR="0053553D" w:rsidRDefault="00C34E3E" w:rsidP="00C34E3E">
            <w:pPr>
              <w:ind w:firstLineChars="50" w:firstLine="105"/>
            </w:pPr>
            <w:r>
              <w:rPr>
                <w:rFonts w:hint="eastAsia"/>
              </w:rPr>
              <w:t xml:space="preserve">□有（　　　年度　　　万円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無</w:t>
            </w:r>
          </w:p>
        </w:tc>
      </w:tr>
      <w:tr w:rsidR="00B53315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3315" w:rsidRPr="00B249B8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誓約事項</w:t>
            </w:r>
          </w:p>
          <w:p w:rsidR="008D281B" w:rsidRPr="00B53315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hint="eastAsia"/>
                <w:szCs w:val="21"/>
              </w:rPr>
              <w:t>（同意頂く場合は☑をお願い致します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3315" w:rsidRPr="008D281B" w:rsidRDefault="008D281B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/>
                <w:color w:val="0000FF"/>
                <w:szCs w:val="21"/>
              </w:rPr>
            </w:pPr>
            <w:r w:rsidRPr="00B249B8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 w:rsidR="00B53315" w:rsidRPr="00B249B8">
              <w:rPr>
                <w:rFonts w:ascii="ＭＳ 明朝" w:hAnsi="ＭＳ 明朝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</w:tbl>
    <w:p w:rsidR="00025518" w:rsidRPr="006F7EC6" w:rsidRDefault="00025518">
      <w:pPr>
        <w:widowControl/>
        <w:jc w:val="left"/>
      </w:pPr>
    </w:p>
    <w:sectPr w:rsidR="00025518" w:rsidRPr="006F7EC6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417" w:rsidRDefault="00915417" w:rsidP="00051842">
      <w:r>
        <w:separator/>
      </w:r>
    </w:p>
  </w:endnote>
  <w:endnote w:type="continuationSeparator" w:id="0">
    <w:p w:rsidR="00915417" w:rsidRDefault="00915417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604875"/>
      <w:docPartObj>
        <w:docPartGallery w:val="Page Numbers (Bottom of Page)"/>
        <w:docPartUnique/>
      </w:docPartObj>
    </w:sdtPr>
    <w:sdtEndPr/>
    <w:sdtContent>
      <w:p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C6" w:rsidRPr="006F7EC6">
          <w:rPr>
            <w:noProof/>
            <w:lang w:val="ja-JP"/>
          </w:rPr>
          <w:t>2</w:t>
        </w:r>
        <w:r>
          <w:fldChar w:fldCharType="end"/>
        </w:r>
      </w:p>
    </w:sdtContent>
  </w:sdt>
  <w:p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417" w:rsidRDefault="00915417" w:rsidP="00051842">
      <w:r>
        <w:separator/>
      </w:r>
    </w:p>
  </w:footnote>
  <w:footnote w:type="continuationSeparator" w:id="0">
    <w:p w:rsidR="00915417" w:rsidRDefault="00915417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23766"/>
    <w:rsid w:val="00025518"/>
    <w:rsid w:val="00051842"/>
    <w:rsid w:val="000548B8"/>
    <w:rsid w:val="00080B56"/>
    <w:rsid w:val="00081B7E"/>
    <w:rsid w:val="00083C95"/>
    <w:rsid w:val="00094B66"/>
    <w:rsid w:val="000C5513"/>
    <w:rsid w:val="000F7BC9"/>
    <w:rsid w:val="001034D3"/>
    <w:rsid w:val="00131A16"/>
    <w:rsid w:val="00133166"/>
    <w:rsid w:val="0014629C"/>
    <w:rsid w:val="00162F06"/>
    <w:rsid w:val="00186607"/>
    <w:rsid w:val="001929C8"/>
    <w:rsid w:val="00192F4B"/>
    <w:rsid w:val="001972C7"/>
    <w:rsid w:val="001973D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83302"/>
    <w:rsid w:val="002837AB"/>
    <w:rsid w:val="00285633"/>
    <w:rsid w:val="002859EC"/>
    <w:rsid w:val="002B4D8F"/>
    <w:rsid w:val="002C49FE"/>
    <w:rsid w:val="002E0308"/>
    <w:rsid w:val="0032747F"/>
    <w:rsid w:val="00363E92"/>
    <w:rsid w:val="003900AB"/>
    <w:rsid w:val="003A24FD"/>
    <w:rsid w:val="004605EC"/>
    <w:rsid w:val="00466D90"/>
    <w:rsid w:val="004C2103"/>
    <w:rsid w:val="004D7670"/>
    <w:rsid w:val="0050547C"/>
    <w:rsid w:val="005178E7"/>
    <w:rsid w:val="0053553D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E0738"/>
    <w:rsid w:val="005F27AC"/>
    <w:rsid w:val="00605D5F"/>
    <w:rsid w:val="00606A45"/>
    <w:rsid w:val="00615097"/>
    <w:rsid w:val="00615740"/>
    <w:rsid w:val="006170E7"/>
    <w:rsid w:val="006601DC"/>
    <w:rsid w:val="0069065B"/>
    <w:rsid w:val="006F7EC6"/>
    <w:rsid w:val="00700828"/>
    <w:rsid w:val="0071182B"/>
    <w:rsid w:val="00712916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7B45"/>
    <w:rsid w:val="00847EC0"/>
    <w:rsid w:val="0085513A"/>
    <w:rsid w:val="008662DD"/>
    <w:rsid w:val="008B1910"/>
    <w:rsid w:val="008B2211"/>
    <w:rsid w:val="008D281B"/>
    <w:rsid w:val="008D4105"/>
    <w:rsid w:val="00900FB1"/>
    <w:rsid w:val="00915417"/>
    <w:rsid w:val="00926EF5"/>
    <w:rsid w:val="00964257"/>
    <w:rsid w:val="0099475C"/>
    <w:rsid w:val="009A1221"/>
    <w:rsid w:val="009A2263"/>
    <w:rsid w:val="009C08D4"/>
    <w:rsid w:val="009D5FCC"/>
    <w:rsid w:val="009E2193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B10A8E"/>
    <w:rsid w:val="00B14534"/>
    <w:rsid w:val="00B16D8F"/>
    <w:rsid w:val="00B249B8"/>
    <w:rsid w:val="00B3420D"/>
    <w:rsid w:val="00B53315"/>
    <w:rsid w:val="00B641B5"/>
    <w:rsid w:val="00B9721B"/>
    <w:rsid w:val="00BB0A61"/>
    <w:rsid w:val="00BD08F4"/>
    <w:rsid w:val="00BD45FA"/>
    <w:rsid w:val="00BD67C7"/>
    <w:rsid w:val="00C2108D"/>
    <w:rsid w:val="00C268DF"/>
    <w:rsid w:val="00C34E3E"/>
    <w:rsid w:val="00C55887"/>
    <w:rsid w:val="00C84C8C"/>
    <w:rsid w:val="00C940BC"/>
    <w:rsid w:val="00C96DDF"/>
    <w:rsid w:val="00CC3491"/>
    <w:rsid w:val="00CC3639"/>
    <w:rsid w:val="00CF0CBA"/>
    <w:rsid w:val="00CF401C"/>
    <w:rsid w:val="00D60960"/>
    <w:rsid w:val="00D62395"/>
    <w:rsid w:val="00D76B22"/>
    <w:rsid w:val="00D82D46"/>
    <w:rsid w:val="00DD5F9D"/>
    <w:rsid w:val="00DE166A"/>
    <w:rsid w:val="00DE5A5E"/>
    <w:rsid w:val="00DF6303"/>
    <w:rsid w:val="00E252F3"/>
    <w:rsid w:val="00E37613"/>
    <w:rsid w:val="00E474D0"/>
    <w:rsid w:val="00E477E7"/>
    <w:rsid w:val="00E76375"/>
    <w:rsid w:val="00EA6A20"/>
    <w:rsid w:val="00EB41D6"/>
    <w:rsid w:val="00EC42B6"/>
    <w:rsid w:val="00ED6AF6"/>
    <w:rsid w:val="00EE3A56"/>
    <w:rsid w:val="00F172FD"/>
    <w:rsid w:val="00F21579"/>
    <w:rsid w:val="00F4024C"/>
    <w:rsid w:val="00F41005"/>
    <w:rsid w:val="00F53BD7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BA268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D329-6FA5-410E-ABE8-B150545A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979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根 穣</dc:creator>
  <cp:lastModifiedBy>tachibana10</cp:lastModifiedBy>
  <cp:revision>2</cp:revision>
  <cp:lastPrinted>2019-09-18T06:10:00Z</cp:lastPrinted>
  <dcterms:created xsi:type="dcterms:W3CDTF">2020-11-27T06:04:00Z</dcterms:created>
  <dcterms:modified xsi:type="dcterms:W3CDTF">2020-11-27T06:04:00Z</dcterms:modified>
</cp:coreProperties>
</file>